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5EA" w:rsidRDefault="00B8561C" w:rsidP="00D27974">
      <w:pPr>
        <w:jc w:val="center"/>
        <w:rPr>
          <w:b/>
        </w:rPr>
      </w:pPr>
      <w:r w:rsidRPr="00B8561C">
        <w:rPr>
          <w:b/>
        </w:rPr>
        <w:t>POWRÓT JASKÓŁKI</w:t>
      </w:r>
    </w:p>
    <w:p w:rsidR="00B8561C" w:rsidRDefault="00682318" w:rsidP="00D27974">
      <w:pPr>
        <w:jc w:val="right"/>
        <w:rPr>
          <w:b/>
        </w:rPr>
      </w:pPr>
      <w:r>
        <w:rPr>
          <w:b/>
        </w:rPr>
        <w:t>Bajka francuska</w:t>
      </w:r>
    </w:p>
    <w:p w:rsidR="00682318" w:rsidRDefault="00682318" w:rsidP="00D27974">
      <w:pPr>
        <w:jc w:val="both"/>
        <w:rPr>
          <w:b/>
        </w:rPr>
      </w:pPr>
    </w:p>
    <w:p w:rsidR="00682318" w:rsidRDefault="00682318" w:rsidP="00D27974">
      <w:pPr>
        <w:jc w:val="both"/>
        <w:rPr>
          <w:sz w:val="28"/>
          <w:szCs w:val="28"/>
        </w:rPr>
      </w:pPr>
      <w:r>
        <w:rPr>
          <w:b/>
        </w:rPr>
        <w:tab/>
      </w:r>
      <w:r w:rsidRPr="00682318">
        <w:rPr>
          <w:sz w:val="28"/>
          <w:szCs w:val="28"/>
        </w:rPr>
        <w:t>Zima już się kończy</w:t>
      </w:r>
      <w:r>
        <w:rPr>
          <w:sz w:val="28"/>
          <w:szCs w:val="28"/>
        </w:rPr>
        <w:t xml:space="preserve">. Wystarczy, że wiosna pokaże koniuszek swojego nosa a wnet, niczym błyskawica na podwórku zjawia się z powrotem jaskółka. Na podwórku wielkie poruszenie: </w:t>
      </w:r>
    </w:p>
    <w:p w:rsidR="00682318" w:rsidRDefault="00682318" w:rsidP="00D27974">
      <w:pPr>
        <w:jc w:val="both"/>
        <w:rPr>
          <w:sz w:val="28"/>
          <w:szCs w:val="28"/>
        </w:rPr>
      </w:pPr>
      <w:r>
        <w:rPr>
          <w:sz w:val="28"/>
          <w:szCs w:val="28"/>
        </w:rPr>
        <w:t>- Chodźcie tu! Chodźcie tu szybko! Wróciła jaskółka, jaskółka! – rozgdakały się kury i natychmiast gromadka ptaków, spragniona nowin z szerokiego świata, otoczyła zdyszaną jaskółkę. Bo jaskółka zawsze miała o czym opowiadać. Ledwie otwierała dziobek, robiło się cicho jak makiem zasiał.</w:t>
      </w:r>
    </w:p>
    <w:p w:rsidR="00682318" w:rsidRDefault="00682318" w:rsidP="00D279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Wszystkie koguty, kaczki, kury i indyki uważnie słuchały zamorskich opowieści, ze zdumienia coraz szerzej i szerzej rozdziawiając dzioby. I zawsze dzień, w którym powracała stawał się wielkim świętem dla całego podwórka.</w:t>
      </w:r>
    </w:p>
    <w:p w:rsidR="00567E0E" w:rsidRDefault="00567E0E" w:rsidP="00567E0E">
      <w:pPr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705225" cy="4629150"/>
            <wp:effectExtent l="19050" t="0" r="28575" b="19050"/>
            <wp:docPr id="21" name="Obraz 21" descr="C:\DOCUME~1\test\USTAWI~1\Temp\~DEST\0016iw\skanuj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~1\test\USTAWI~1\Temp\~DEST\0016iw\skanuj002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8E75A8" w:rsidRDefault="00682318" w:rsidP="00D279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stępnego ranka na podwórzu – jak zwykle – panowało wielkie ożywienie. Zewsząd dobiegało gdakanie kur zbierających ziarno, gulgotanie napuszonych indyków i kwakanie kaczek w pobliskim bajorku. Dzioby się po prostu nie zamykały. Jednak wszyscy umilkli, słysząc co wygdakała jedna z kur</w:t>
      </w:r>
      <w:r w:rsidR="008E75A8">
        <w:rPr>
          <w:sz w:val="28"/>
          <w:szCs w:val="28"/>
        </w:rPr>
        <w:t xml:space="preserve">: </w:t>
      </w:r>
    </w:p>
    <w:p w:rsidR="008E75A8" w:rsidRDefault="008E75A8" w:rsidP="00D27974">
      <w:pPr>
        <w:jc w:val="both"/>
        <w:rPr>
          <w:sz w:val="28"/>
          <w:szCs w:val="28"/>
        </w:rPr>
      </w:pPr>
      <w:r>
        <w:rPr>
          <w:sz w:val="28"/>
          <w:szCs w:val="28"/>
        </w:rPr>
        <w:t>- Ko – ko! Kochani! Ko – ko! Czy nie wydaje wam się, że tej wiosny jaskółka jest jakaś smutna?</w:t>
      </w:r>
    </w:p>
    <w:p w:rsidR="008E75A8" w:rsidRDefault="008E75A8" w:rsidP="00D279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Gul – gul! – zagulgotał indor, przełykając ziarno – jeśli o mnie chodzi, to nigdy nie wtykam dzioba w nie swoje sprawy. </w:t>
      </w:r>
    </w:p>
    <w:p w:rsidR="008E75A8" w:rsidRDefault="008E75A8" w:rsidP="00D279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Ale nawet stara gęś, która nie widziała dalej niż koniec własnego dzioba, także była zdania, że jaskółce coś dolega.</w:t>
      </w:r>
    </w:p>
    <w:p w:rsidR="008E75A8" w:rsidRDefault="008E75A8" w:rsidP="00D2797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Banda plotkarzy! – zaryczał zdenerwowany osioł, gwałtownie machając swoimi długimi uszami – nie macie za grosz delikatności! Czy nie wiecie, że jaskółka jest tutaj i wszystko słyszy? Zajmijcie się swoimi sprawami, a innych zostawcie w spokoju! </w:t>
      </w:r>
    </w:p>
    <w:p w:rsidR="00D01EA8" w:rsidRDefault="008E75A8" w:rsidP="00D279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Jak na komendę wszystkie ptaki podniosły łebki i zobaczyły jaskółkę siedz</w:t>
      </w:r>
      <w:r w:rsidR="00D01EA8">
        <w:rPr>
          <w:sz w:val="28"/>
          <w:szCs w:val="28"/>
        </w:rPr>
        <w:t>ą</w:t>
      </w:r>
      <w:r>
        <w:rPr>
          <w:sz w:val="28"/>
          <w:szCs w:val="28"/>
        </w:rPr>
        <w:t>c</w:t>
      </w:r>
      <w:r w:rsidR="00D01EA8">
        <w:rPr>
          <w:sz w:val="28"/>
          <w:szCs w:val="28"/>
        </w:rPr>
        <w:t>ą</w:t>
      </w:r>
      <w:r>
        <w:rPr>
          <w:sz w:val="28"/>
          <w:szCs w:val="28"/>
        </w:rPr>
        <w:t xml:space="preserve"> ponad nimi na drucie i tkwiła tam </w:t>
      </w:r>
      <w:r w:rsidR="00D01EA8">
        <w:rPr>
          <w:sz w:val="28"/>
          <w:szCs w:val="28"/>
        </w:rPr>
        <w:t>nieruchomo zatopiona w myślach.</w:t>
      </w:r>
    </w:p>
    <w:p w:rsidR="00D01EA8" w:rsidRDefault="00D01EA8" w:rsidP="00D27974">
      <w:pPr>
        <w:jc w:val="both"/>
        <w:rPr>
          <w:sz w:val="28"/>
          <w:szCs w:val="28"/>
        </w:rPr>
      </w:pPr>
      <w:r>
        <w:rPr>
          <w:sz w:val="28"/>
          <w:szCs w:val="28"/>
        </w:rPr>
        <w:t>Jak co roku, tak i tej wiosny powitanie z przyjaciółmi sprawiło jaskółce dużo radości. Ale już na drugi dzień wszyscy wrócili do swoich codziennych zajęć</w:t>
      </w:r>
      <w:r w:rsidR="00D2797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i jaskółka poczuła się samotna i opuszczona. Po kilku kolejnych dniach czas zaczął się jej dłużyć.</w:t>
      </w:r>
    </w:p>
    <w:p w:rsidR="00D01EA8" w:rsidRDefault="00D01EA8" w:rsidP="00D279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Jaki tu zawsze panuje ruch – westchnęła ciężko, patrząc na krzątający się na podwórku drób. </w:t>
      </w:r>
    </w:p>
    <w:p w:rsidR="00D01EA8" w:rsidRDefault="00D01EA8" w:rsidP="00D27974">
      <w:pPr>
        <w:jc w:val="both"/>
        <w:rPr>
          <w:sz w:val="28"/>
          <w:szCs w:val="28"/>
        </w:rPr>
      </w:pPr>
      <w:r>
        <w:rPr>
          <w:sz w:val="28"/>
          <w:szCs w:val="28"/>
        </w:rPr>
        <w:t>- Tylko u mnie nic się nie dzieje. Siedzę po całych dniach na drucie, sama jak palec.</w:t>
      </w:r>
    </w:p>
    <w:p w:rsidR="00D01EA8" w:rsidRDefault="00D01EA8" w:rsidP="00D279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I rzeczywiście: po długich miesiącach zimowych, kiedy to zwierzęta siedziały zamknięte w stajni, oborze i kurniku teraz wprost kipiały energią, ciesząc się z pierwszych dni wiosny.</w:t>
      </w:r>
    </w:p>
    <w:p w:rsidR="000662A6" w:rsidRDefault="00D01EA8" w:rsidP="00D279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iegały po podwórku jak szalone, goniły się i dokazywały, coraz żwawiej przebierając łapkami i coraz zwinniej wyginając szyję. Kury bezustannie gdakały, kogut piał, </w:t>
      </w:r>
      <w:r w:rsidR="00D27974">
        <w:rPr>
          <w:sz w:val="28"/>
          <w:szCs w:val="28"/>
        </w:rPr>
        <w:t>pochrząkiwała</w:t>
      </w:r>
      <w:r>
        <w:rPr>
          <w:sz w:val="28"/>
          <w:szCs w:val="28"/>
        </w:rPr>
        <w:t xml:space="preserve"> świnka… cała orkiestra! Każde zwierz</w:t>
      </w:r>
      <w:r w:rsidR="000662A6">
        <w:rPr>
          <w:sz w:val="28"/>
          <w:szCs w:val="28"/>
        </w:rPr>
        <w:t xml:space="preserve">ę po swojemu wyrażało swoją wiosenną radość. </w:t>
      </w:r>
    </w:p>
    <w:p w:rsidR="000662A6" w:rsidRDefault="000662A6" w:rsidP="00D279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A co robiła jaskółka?</w:t>
      </w:r>
    </w:p>
    <w:p w:rsidR="000662A6" w:rsidRDefault="000662A6" w:rsidP="00D27974">
      <w:pPr>
        <w:jc w:val="both"/>
        <w:rPr>
          <w:sz w:val="28"/>
          <w:szCs w:val="28"/>
        </w:rPr>
      </w:pPr>
      <w:r>
        <w:rPr>
          <w:sz w:val="28"/>
          <w:szCs w:val="28"/>
        </w:rPr>
        <w:t>Nic a nic, nic a nic, zupełnie nic. Nudziła się siedząc samotnie na drucie.</w:t>
      </w:r>
    </w:p>
    <w:p w:rsidR="000662A6" w:rsidRDefault="000662A6" w:rsidP="00D279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Na dole zwierzęta krzątały się i biegały, skubały świeżą trawę i czyściły pióra – zajęte od świtu do nocy. A jaskółka? Ona nic nie musiała robić. Siedziała w milczeniu na drucie i z coraz większym smutkiem patrzyła na cieszących się z życia przyjaciół.</w:t>
      </w:r>
    </w:p>
    <w:p w:rsidR="000662A6" w:rsidRDefault="000662A6" w:rsidP="00D27974">
      <w:pPr>
        <w:jc w:val="both"/>
        <w:rPr>
          <w:sz w:val="28"/>
          <w:szCs w:val="28"/>
        </w:rPr>
      </w:pPr>
      <w:r>
        <w:rPr>
          <w:sz w:val="28"/>
          <w:szCs w:val="28"/>
        </w:rPr>
        <w:t>- Czy zauważyłyście – zagęgała po cichu gęś – że jaskółka w ogóle się nie odzywa?</w:t>
      </w:r>
    </w:p>
    <w:p w:rsidR="000662A6" w:rsidRDefault="000662A6" w:rsidP="00D279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Widać te wszystkie podróże przewróciły jej w głowie – stwierdziła indyczka, pusząc się jeszcze bardziej. </w:t>
      </w:r>
    </w:p>
    <w:p w:rsidR="000662A6" w:rsidRDefault="000662A6" w:rsidP="00D27974">
      <w:pPr>
        <w:jc w:val="both"/>
        <w:rPr>
          <w:sz w:val="28"/>
          <w:szCs w:val="28"/>
        </w:rPr>
      </w:pPr>
      <w:r>
        <w:rPr>
          <w:sz w:val="28"/>
          <w:szCs w:val="28"/>
        </w:rPr>
        <w:t>- Wcale by mnie to nie zdziwiło – dorzuciła gęś. Takie ciągłe zmiany klimatu…</w:t>
      </w:r>
    </w:p>
    <w:p w:rsidR="000662A6" w:rsidRDefault="000662A6" w:rsidP="00D279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myśliwszy się, że o niej mowa jaskółka sfrunęła ze swego drutu i pomknęła </w:t>
      </w:r>
      <w:r w:rsidR="00D27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 sam środek podwórka. Natychmiast rozgdakane towarzystwo pospuszczało </w:t>
      </w:r>
      <w:r w:rsidR="00D27974">
        <w:rPr>
          <w:sz w:val="28"/>
          <w:szCs w:val="28"/>
        </w:rPr>
        <w:t xml:space="preserve">  </w:t>
      </w:r>
      <w:r>
        <w:rPr>
          <w:sz w:val="28"/>
          <w:szCs w:val="28"/>
        </w:rPr>
        <w:t>w zmieszaniu głowy i każdy udawał, że jest bardzo zajęty dziobaniem czy też grzebaniem w ziemi.</w:t>
      </w:r>
    </w:p>
    <w:p w:rsidR="00C50F59" w:rsidRDefault="000662A6" w:rsidP="00D27974">
      <w:pPr>
        <w:jc w:val="both"/>
        <w:rPr>
          <w:sz w:val="28"/>
          <w:szCs w:val="28"/>
        </w:rPr>
      </w:pPr>
      <w:r>
        <w:rPr>
          <w:sz w:val="28"/>
          <w:szCs w:val="28"/>
        </w:rPr>
        <w:t>- Dzień Dobry wszystkim! W</w:t>
      </w:r>
      <w:r w:rsidR="00C50F59">
        <w:rPr>
          <w:sz w:val="28"/>
          <w:szCs w:val="28"/>
        </w:rPr>
        <w:t>i</w:t>
      </w:r>
      <w:r>
        <w:rPr>
          <w:sz w:val="28"/>
          <w:szCs w:val="28"/>
        </w:rPr>
        <w:t>dzę,</w:t>
      </w:r>
      <w:r w:rsidR="00C50F59">
        <w:rPr>
          <w:sz w:val="28"/>
          <w:szCs w:val="28"/>
        </w:rPr>
        <w:t xml:space="preserve"> ż</w:t>
      </w:r>
      <w:r>
        <w:rPr>
          <w:sz w:val="28"/>
          <w:szCs w:val="28"/>
        </w:rPr>
        <w:t>e nikt się tu nie nudzi – zawołała jaskółka. Wobec tego nie będę wam przeszkadzać i wybiorę się na wycieczkę do lasu.</w:t>
      </w:r>
      <w:r w:rsidR="00C50F59">
        <w:rPr>
          <w:sz w:val="28"/>
          <w:szCs w:val="28"/>
        </w:rPr>
        <w:t xml:space="preserve"> Po czym pomachała skrzydłami i już jej nie było.</w:t>
      </w:r>
    </w:p>
    <w:p w:rsidR="00567E0E" w:rsidRDefault="00567E0E" w:rsidP="00567E0E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638425" cy="3819525"/>
            <wp:effectExtent l="19050" t="0" r="28575" b="28575"/>
            <wp:docPr id="26" name="Obraz 26" descr="C:\DOCUME~1\test\USTAWI~1\Temp\~DEST\0015iw\skanuj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~1\test\USTAWI~1\Temp\~DEST\0015iw\skanuj002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C50F59" w:rsidRDefault="00C50F59" w:rsidP="00D27974">
      <w:pPr>
        <w:jc w:val="both"/>
        <w:rPr>
          <w:sz w:val="28"/>
          <w:szCs w:val="28"/>
        </w:rPr>
      </w:pPr>
      <w:r>
        <w:rPr>
          <w:sz w:val="28"/>
          <w:szCs w:val="28"/>
        </w:rPr>
        <w:t>- Baw się dobrze! – odkrzyknęły ptaki podnosząc na chwilę łebki i kiwając głowami na pożegnanie.</w:t>
      </w:r>
    </w:p>
    <w:p w:rsidR="00682318" w:rsidRDefault="00C50F59" w:rsidP="00D27974">
      <w:pPr>
        <w:jc w:val="both"/>
        <w:rPr>
          <w:sz w:val="28"/>
          <w:szCs w:val="28"/>
        </w:rPr>
      </w:pPr>
      <w:r>
        <w:rPr>
          <w:sz w:val="28"/>
          <w:szCs w:val="28"/>
        </w:rPr>
        <w:t>- No, tutaj mogę się bezpiecznie ukryć przed wścibskimi spojrzeniami – pomyślała jaskółka, sadowiąc się na gałęzi rozłożystego dębu.</w:t>
      </w:r>
    </w:p>
    <w:p w:rsidR="00567E0E" w:rsidRDefault="00C50F59" w:rsidP="00D279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Owszem, dobrze jest umieć latać, ale kiedy się wciąż tak lata i lata </w:t>
      </w:r>
      <w:r w:rsidR="00D27974">
        <w:rPr>
          <w:sz w:val="28"/>
          <w:szCs w:val="28"/>
        </w:rPr>
        <w:t xml:space="preserve">                 </w:t>
      </w:r>
    </w:p>
    <w:p w:rsidR="00C50F59" w:rsidRDefault="00C50F59" w:rsidP="00D279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pojedynkę w końcu robi się to nudne. Zwierzęta ze wsi zawsze są czymś zajęte, a ja… </w:t>
      </w:r>
    </w:p>
    <w:p w:rsidR="00C50F59" w:rsidRDefault="00C50F59" w:rsidP="00D279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zkoda gadać! Tylko młócę skrzydłami powietrze…</w:t>
      </w:r>
    </w:p>
    <w:p w:rsidR="00C50F59" w:rsidRDefault="00C50F59" w:rsidP="00D279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 zamyślenia wyrwał ją nagle głos, dochodzący z sąsiedniej gałęzi. </w:t>
      </w:r>
    </w:p>
    <w:p w:rsidR="005B71DD" w:rsidRDefault="005B71DD" w:rsidP="00D27974">
      <w:pPr>
        <w:jc w:val="both"/>
        <w:rPr>
          <w:sz w:val="28"/>
          <w:szCs w:val="28"/>
        </w:rPr>
      </w:pPr>
      <w:r>
        <w:rPr>
          <w:sz w:val="28"/>
          <w:szCs w:val="28"/>
        </w:rPr>
        <w:t>- Ku – ku, ku – ku! Może pobawimy się trochę? – zawołała wesoło kukułka.</w:t>
      </w:r>
    </w:p>
    <w:p w:rsidR="005B71DD" w:rsidRDefault="005B71DD" w:rsidP="00D27974">
      <w:pPr>
        <w:jc w:val="both"/>
        <w:rPr>
          <w:sz w:val="28"/>
          <w:szCs w:val="28"/>
        </w:rPr>
      </w:pPr>
      <w:r>
        <w:rPr>
          <w:sz w:val="28"/>
          <w:szCs w:val="28"/>
        </w:rPr>
        <w:t>Zaskoczona jaskółka wymamrotała:</w:t>
      </w:r>
    </w:p>
    <w:p w:rsidR="005B71DD" w:rsidRDefault="005B71DD" w:rsidP="00D279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Noooo, wiesz… czuję się zmęczona. Wolałabym posiedzieć sobie w spokoju. </w:t>
      </w:r>
    </w:p>
    <w:p w:rsidR="005B71DD" w:rsidRDefault="005B71DD" w:rsidP="00D279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ak naprawdę to nie miała ochoty nawet na rozmowę. </w:t>
      </w:r>
    </w:p>
    <w:p w:rsidR="005B71DD" w:rsidRDefault="005B71DD" w:rsidP="00D27974">
      <w:pPr>
        <w:jc w:val="both"/>
        <w:rPr>
          <w:sz w:val="28"/>
          <w:szCs w:val="28"/>
        </w:rPr>
      </w:pPr>
      <w:r>
        <w:rPr>
          <w:sz w:val="28"/>
          <w:szCs w:val="28"/>
        </w:rPr>
        <w:t>Ale kukułka nalegała:</w:t>
      </w:r>
    </w:p>
    <w:p w:rsidR="00567E0E" w:rsidRDefault="005B71DD" w:rsidP="00D279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Ku – ku! ku – ku! Jeśli nie chcesz się bawić to na pewno coś ci dolega. </w:t>
      </w:r>
      <w:r w:rsidR="00D27974">
        <w:rPr>
          <w:sz w:val="28"/>
          <w:szCs w:val="28"/>
        </w:rPr>
        <w:t xml:space="preserve">              </w:t>
      </w:r>
    </w:p>
    <w:p w:rsidR="005B71DD" w:rsidRDefault="005B71DD" w:rsidP="00D27974">
      <w:pPr>
        <w:jc w:val="both"/>
        <w:rPr>
          <w:sz w:val="28"/>
          <w:szCs w:val="28"/>
        </w:rPr>
      </w:pPr>
      <w:r>
        <w:rPr>
          <w:sz w:val="28"/>
          <w:szCs w:val="28"/>
        </w:rPr>
        <w:t>A skoro tak, najlepiej będzie, jak mi powiesz, co ci leży na sercu.</w:t>
      </w:r>
    </w:p>
    <w:p w:rsidR="005B71DD" w:rsidRDefault="005B71DD" w:rsidP="00D279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„Hm, może to i dobry pomysł – pomyślała jaskółka – ta kukułka wygląda dość sympatycznie, więc niby dlaczego nie miałabym jej się zwierzyć?”</w:t>
      </w:r>
    </w:p>
    <w:p w:rsidR="005B71DD" w:rsidRDefault="005B71DD" w:rsidP="00D27974">
      <w:pPr>
        <w:jc w:val="both"/>
        <w:rPr>
          <w:sz w:val="28"/>
          <w:szCs w:val="28"/>
        </w:rPr>
      </w:pPr>
      <w:r>
        <w:rPr>
          <w:sz w:val="28"/>
          <w:szCs w:val="28"/>
        </w:rPr>
        <w:t>Zauważywszy wahanie jaskółki, kukułka przyjaźnie objęła ją skrzydłem.</w:t>
      </w:r>
    </w:p>
    <w:p w:rsidR="005B71DD" w:rsidRDefault="005B71DD" w:rsidP="00D27974">
      <w:pPr>
        <w:jc w:val="both"/>
        <w:rPr>
          <w:sz w:val="28"/>
          <w:szCs w:val="28"/>
        </w:rPr>
      </w:pPr>
      <w:r>
        <w:rPr>
          <w:sz w:val="28"/>
          <w:szCs w:val="28"/>
        </w:rPr>
        <w:t>- Widzisz jest mi tutaj bardzo dobrze – zaczęła nieśmiało jaskółka.</w:t>
      </w:r>
    </w:p>
    <w:p w:rsidR="005B71DD" w:rsidRDefault="005B71DD" w:rsidP="00D279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Na podwórku samych przyjaciół. Ale w tym roku nie mogę sobie znaleźć miejsca. Czuję się jak próżniak. Oni ciągle są </w:t>
      </w:r>
      <w:r w:rsidR="00567E0E">
        <w:rPr>
          <w:sz w:val="28"/>
          <w:szCs w:val="28"/>
        </w:rPr>
        <w:t>czymś zajęci, mają tyle do robot</w:t>
      </w:r>
      <w:r>
        <w:rPr>
          <w:sz w:val="28"/>
          <w:szCs w:val="28"/>
        </w:rPr>
        <w:t>y, a ja co?! Jestem nikomu nie potrzebna, nie ma ze mnie żadnego pożytku…</w:t>
      </w:r>
    </w:p>
    <w:p w:rsidR="00F146E6" w:rsidRDefault="005B71DD" w:rsidP="00D27974">
      <w:pPr>
        <w:jc w:val="both"/>
        <w:rPr>
          <w:sz w:val="28"/>
          <w:szCs w:val="28"/>
        </w:rPr>
      </w:pPr>
      <w:r>
        <w:rPr>
          <w:sz w:val="28"/>
          <w:szCs w:val="28"/>
        </w:rPr>
        <w:t>- Ach, więc to o to chodzi! – powiedziała ze</w:t>
      </w:r>
      <w:r w:rsidR="00F146E6">
        <w:rPr>
          <w:sz w:val="28"/>
          <w:szCs w:val="28"/>
        </w:rPr>
        <w:t xml:space="preserve"> zrozumieniem kukułka – na pewno jest na to jakaś rada.</w:t>
      </w:r>
    </w:p>
    <w:p w:rsidR="00F146E6" w:rsidRDefault="00F146E6" w:rsidP="00D279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Ja już tak długo się gryzę, ale nic mi nie przychodzi do głowy – </w:t>
      </w:r>
      <w:r w:rsidR="00567E0E">
        <w:rPr>
          <w:sz w:val="28"/>
          <w:szCs w:val="28"/>
        </w:rPr>
        <w:t>westchnęła</w:t>
      </w:r>
      <w:r>
        <w:rPr>
          <w:sz w:val="28"/>
          <w:szCs w:val="28"/>
        </w:rPr>
        <w:t xml:space="preserve"> jaskółka.</w:t>
      </w:r>
    </w:p>
    <w:p w:rsidR="00F146E6" w:rsidRDefault="00F146E6" w:rsidP="00D27974">
      <w:pPr>
        <w:jc w:val="both"/>
        <w:rPr>
          <w:sz w:val="28"/>
          <w:szCs w:val="28"/>
        </w:rPr>
      </w:pPr>
      <w:r>
        <w:rPr>
          <w:sz w:val="28"/>
          <w:szCs w:val="28"/>
        </w:rPr>
        <w:t>- Już wiem! – wykrzyknęła radośnie kukułka, która zawsze miała na wszystko odpowiedź – myślę, że powinnaś zrobić sobie gniazdo!</w:t>
      </w:r>
    </w:p>
    <w:p w:rsidR="00F146E6" w:rsidRDefault="00F146E6" w:rsidP="00D2797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Gniazdo? Gniazdo… że też sama o tym nie pomyślałam! – zawołała jaskółka, zachwycona tym pomysłem</w:t>
      </w:r>
    </w:p>
    <w:p w:rsidR="00F146E6" w:rsidRDefault="00F146E6" w:rsidP="00D27974">
      <w:pPr>
        <w:jc w:val="both"/>
        <w:rPr>
          <w:sz w:val="28"/>
          <w:szCs w:val="28"/>
        </w:rPr>
      </w:pPr>
      <w:r>
        <w:rPr>
          <w:sz w:val="28"/>
          <w:szCs w:val="28"/>
        </w:rPr>
        <w:t>- Po co latać tu i tam, gdy się własne gniazdko ma!</w:t>
      </w:r>
    </w:p>
    <w:p w:rsidR="00F146E6" w:rsidRDefault="00F146E6" w:rsidP="00D27974">
      <w:pPr>
        <w:jc w:val="both"/>
        <w:rPr>
          <w:sz w:val="28"/>
          <w:szCs w:val="28"/>
        </w:rPr>
      </w:pPr>
      <w:r>
        <w:rPr>
          <w:sz w:val="28"/>
          <w:szCs w:val="28"/>
        </w:rPr>
        <w:t>I od razu zaczęła się zastanawiać:</w:t>
      </w:r>
    </w:p>
    <w:p w:rsidR="00F146E6" w:rsidRDefault="00F146E6" w:rsidP="00D27974">
      <w:pPr>
        <w:jc w:val="both"/>
        <w:rPr>
          <w:sz w:val="28"/>
          <w:szCs w:val="28"/>
        </w:rPr>
      </w:pPr>
      <w:r>
        <w:rPr>
          <w:sz w:val="28"/>
          <w:szCs w:val="28"/>
        </w:rPr>
        <w:t>- Tylko, gdzie je zbudować?</w:t>
      </w:r>
    </w:p>
    <w:p w:rsidR="00F146E6" w:rsidRDefault="00F146E6" w:rsidP="00D279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jlepiej pod jakimś dachem. Może w oborze? Zawsze lubiłam towarzystwo krów. To takie łagodne i spokojne zwierzęta. Wieczorem, kiedy będą leżeć </w:t>
      </w:r>
      <w:r w:rsidR="00D2797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i przeżuwać trawę, mogłabym im opowiadać o swoich podróżach. Chyba tak zrobię! Podjęłam decyzję. Lecę budować gniazdo!</w:t>
      </w:r>
    </w:p>
    <w:p w:rsidR="005B71DD" w:rsidRDefault="00F146E6" w:rsidP="00D279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Jak postanowiła, tak zrobiła. Jak strzała pomknęła w kierunku podwórka. Pod okapem obory wyszukała sobie zaciszny zakątek i wkrótce zaczęła lepić starannie ścianki swego gniazda ze znoszonych w dzióbku słony, uschłej trawy</w:t>
      </w:r>
      <w:r w:rsidR="00D27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i gliny. Zdziwione krowy i cielęta zadzierały łby znad żłobów, patrząc </w:t>
      </w:r>
      <w:r w:rsidR="00D2797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z zaciekawieniem</w:t>
      </w:r>
      <w:r w:rsidR="005B71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a  jej krzątaninę. </w:t>
      </w:r>
    </w:p>
    <w:p w:rsidR="00F146E6" w:rsidRDefault="00F146E6" w:rsidP="00D279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No nareszcie! – krzyknęła z dumą, kiedy skończyła pracę. </w:t>
      </w:r>
    </w:p>
    <w:p w:rsidR="00F146E6" w:rsidRDefault="00F146E6" w:rsidP="00D279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chodźcie tu wszyscy! Zobaczcie moje gniazdo!!! Czy nie jest wspaniałe?! – wołała uszczęśliwiona jaskółka, roznosząc nowinę po całym podwórku. </w:t>
      </w:r>
    </w:p>
    <w:p w:rsidR="00567E0E" w:rsidRDefault="00567E0E" w:rsidP="00567E0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857500" cy="4086225"/>
            <wp:effectExtent l="19050" t="0" r="19050" b="28575"/>
            <wp:docPr id="30" name="Obraz 30" descr="C:\DOCUME~1\test\USTAWI~1\Temp\~DEST\0018iw\skanuj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~1\test\USTAWI~1\Temp\~DEST\0018iw\skanuj002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437648" w:rsidRDefault="00437648" w:rsidP="00D279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Jej radosny nastrój udzielił się wszystkim i wkrótce zwierzęta zaczęły jej wesoło wtórować swoimi głosami. Były teraz pewne, że każdej wiosny jaskółka powróci do nich, bo przecież tu będzie czekać na nią jej gniazdo.</w:t>
      </w:r>
    </w:p>
    <w:p w:rsidR="00437648" w:rsidRDefault="00437648" w:rsidP="00D27974">
      <w:pPr>
        <w:jc w:val="both"/>
        <w:rPr>
          <w:sz w:val="28"/>
          <w:szCs w:val="28"/>
        </w:rPr>
      </w:pPr>
      <w:r>
        <w:rPr>
          <w:sz w:val="28"/>
          <w:szCs w:val="28"/>
        </w:rPr>
        <w:t>- Jakie piękne jest życie! – kwiliła jaskółka. Teraz nareszcie mogę dłużej pomieszkać w mym ślicznym gniazdku, znieść jajka, wysiedzieć je i odchować pisklęta.</w:t>
      </w:r>
    </w:p>
    <w:p w:rsidR="00E80AB4" w:rsidRDefault="00D27974" w:rsidP="00D279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E80AB4" w:rsidRDefault="00E80AB4" w:rsidP="00B911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91188">
        <w:rPr>
          <w:noProof/>
        </w:rPr>
        <w:lastRenderedPageBreak/>
        <w:drawing>
          <wp:inline distT="0" distB="0" distL="0" distR="0">
            <wp:extent cx="5819775" cy="9274542"/>
            <wp:effectExtent l="19050" t="0" r="9525" b="0"/>
            <wp:docPr id="54" name="Obraz 54" descr="lastovička domová (Hirundo rusti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lastovička domová (Hirundo rustica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927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6E6" w:rsidRDefault="00E80AB4" w:rsidP="00D2797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590023" cy="9553575"/>
            <wp:effectExtent l="19050" t="0" r="1277" b="0"/>
            <wp:docPr id="34" name="Obraz 34" descr="C:\DOKUMENTY\SOSW\MATERIAŁY DO LEKCJI\chomikuj\wiosna karty pracy\jaskółka\Domki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KUMENTY\SOSW\MATERIAŁY DO LEKCJI\chomikuj\wiosna karty pracy\jaskółka\Domki_0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55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AB4" w:rsidRDefault="00E80AB4" w:rsidP="00D27974">
      <w:pPr>
        <w:jc w:val="both"/>
        <w:rPr>
          <w:sz w:val="28"/>
          <w:szCs w:val="28"/>
        </w:rPr>
      </w:pPr>
    </w:p>
    <w:p w:rsidR="002006AE" w:rsidRDefault="00E80AB4" w:rsidP="00E80AB4">
      <w:pPr>
        <w:tabs>
          <w:tab w:val="left" w:pos="1635"/>
        </w:tabs>
        <w:rPr>
          <w:sz w:val="28"/>
          <w:szCs w:val="28"/>
        </w:rPr>
        <w:sectPr w:rsidR="002006AE" w:rsidSect="00567E0E">
          <w:footerReference w:type="even" r:id="rId12"/>
          <w:footerReference w:type="defaul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6579618" cy="9144000"/>
            <wp:effectExtent l="19050" t="0" r="0" b="0"/>
            <wp:docPr id="35" name="Obraz 35" descr="C:\DOKUMENTY\SOSW\MATERIAŁY DO LEKCJI\chomikuj\wiosna karty pracy\jaskółka\jaskółkaui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KUMENTY\SOSW\MATERIAŁY DO LEKCJI\chomikuj\wiosna karty pracy\jaskółka\jaskółkaui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618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6AE" w:rsidRDefault="002006AE" w:rsidP="002006AE">
      <w:pPr>
        <w:tabs>
          <w:tab w:val="left" w:pos="1635"/>
        </w:tabs>
        <w:jc w:val="center"/>
        <w:rPr>
          <w:sz w:val="28"/>
          <w:szCs w:val="28"/>
        </w:rPr>
        <w:sectPr w:rsidR="002006AE" w:rsidSect="002006A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8239125" cy="6391275"/>
            <wp:effectExtent l="19050" t="0" r="9525" b="0"/>
            <wp:docPr id="39" name="Obraz 39" descr="Colorful Christmas Crafts for Kids: Snowflake and Felt Bird Ornaments (via Parents.co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olorful Christmas Crafts for Kids: Snowflake and Felt Bird Ornaments (via Parents.com)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125" cy="639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AB4" w:rsidRDefault="00E80AB4" w:rsidP="00E80AB4">
      <w:p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PRZYKŁADY PRAC PLASTYCZNO- TECHNICZNYCH</w:t>
      </w:r>
    </w:p>
    <w:p w:rsidR="002006AE" w:rsidRDefault="00E80AB4" w:rsidP="00E80AB4">
      <w:pPr>
        <w:tabs>
          <w:tab w:val="left" w:pos="1635"/>
        </w:tabs>
        <w:rPr>
          <w:sz w:val="28"/>
          <w:szCs w:val="28"/>
        </w:rPr>
        <w:sectPr w:rsidR="002006AE" w:rsidSect="002006AE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6343650" cy="9212083"/>
            <wp:effectExtent l="19050" t="0" r="0" b="0"/>
            <wp:docPr id="36" name="Obraz 3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 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9212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6AE" w:rsidRDefault="00B91188" w:rsidP="00E80AB4">
      <w:pPr>
        <w:tabs>
          <w:tab w:val="left" w:pos="1635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524625" cy="9238869"/>
            <wp:effectExtent l="19050" t="0" r="9525" b="0"/>
            <wp:docPr id="48" name="Obraz 48" descr="Kuş kalıbı etkinlikleri çalışma sayfası, kalıpları etkinliği çalışmaları örnekleri sayfaları kağıdı yazdır, çıkart, ind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Kuş kalıbı etkinlikleri çalışma sayfası, kalıpları etkinliği çalışmaları örnekleri sayfaları kağıdı yazdır, çıkart, indir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355" cy="924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6AE" w:rsidRDefault="002006AE" w:rsidP="00E80AB4">
      <w:pPr>
        <w:tabs>
          <w:tab w:val="left" w:pos="1635"/>
        </w:tabs>
        <w:rPr>
          <w:sz w:val="28"/>
          <w:szCs w:val="28"/>
        </w:rPr>
      </w:pPr>
    </w:p>
    <w:p w:rsidR="002006AE" w:rsidRDefault="002006AE" w:rsidP="00E80AB4">
      <w:pPr>
        <w:tabs>
          <w:tab w:val="left" w:pos="1635"/>
        </w:tabs>
        <w:rPr>
          <w:sz w:val="28"/>
          <w:szCs w:val="28"/>
        </w:rPr>
      </w:pPr>
    </w:p>
    <w:p w:rsidR="002006AE" w:rsidRDefault="00B91188" w:rsidP="00E80AB4">
      <w:pPr>
        <w:tabs>
          <w:tab w:val="left" w:pos="1635"/>
        </w:tabs>
        <w:rPr>
          <w:sz w:val="28"/>
          <w:szCs w:val="28"/>
        </w:rPr>
        <w:sectPr w:rsidR="002006AE" w:rsidSect="002006AE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6553200" cy="7017966"/>
            <wp:effectExtent l="19050" t="0" r="0" b="0"/>
            <wp:docPr id="51" name="Obraz 51" descr="Мартин векторная иллюстр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Мартин векторная иллюстрация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7017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6AE" w:rsidRDefault="002006AE" w:rsidP="00E80AB4">
      <w:pPr>
        <w:tabs>
          <w:tab w:val="left" w:pos="1635"/>
        </w:tabs>
        <w:rPr>
          <w:sz w:val="28"/>
          <w:szCs w:val="28"/>
        </w:rPr>
        <w:sectPr w:rsidR="002006AE" w:rsidSect="002006A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2006AE">
        <w:rPr>
          <w:sz w:val="28"/>
          <w:szCs w:val="28"/>
        </w:rPr>
        <w:lastRenderedPageBreak/>
        <w:drawing>
          <wp:inline distT="0" distB="0" distL="0" distR="0">
            <wp:extent cx="9144000" cy="6429375"/>
            <wp:effectExtent l="19050" t="0" r="0" b="0"/>
            <wp:docPr id="3" name="Obraz 42" descr="Molde-passarinho-de-pap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olde-passarinho-de-papel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9133" cy="643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6AE" w:rsidRPr="00E80AB4" w:rsidRDefault="002006AE" w:rsidP="002006AE">
      <w:pPr>
        <w:tabs>
          <w:tab w:val="left" w:pos="1635"/>
        </w:tabs>
        <w:jc w:val="center"/>
        <w:rPr>
          <w:sz w:val="28"/>
          <w:szCs w:val="28"/>
        </w:rPr>
      </w:pPr>
      <w:r>
        <w:rPr>
          <w:noProof/>
        </w:rPr>
        <w:lastRenderedPageBreak/>
        <w:pict>
          <v:rect id="_x0000_s1026" style="position:absolute;left:0;text-align:left;margin-left:575.25pt;margin-top:458.25pt;width:183.75pt;height:47.25pt;z-index:251658240" strokecolor="white [3212]"/>
        </w:pict>
      </w:r>
    </w:p>
    <w:sectPr w:rsidR="002006AE" w:rsidRPr="00E80AB4" w:rsidSect="002006A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61C" w:rsidRDefault="004B361C">
      <w:r>
        <w:separator/>
      </w:r>
    </w:p>
  </w:endnote>
  <w:endnote w:type="continuationSeparator" w:id="1">
    <w:p w:rsidR="004B361C" w:rsidRDefault="004B3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974" w:rsidRDefault="00D27974" w:rsidP="00D279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7974" w:rsidRDefault="00D27974" w:rsidP="00D2797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974" w:rsidRDefault="00D27974" w:rsidP="00D279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1188">
      <w:rPr>
        <w:rStyle w:val="Numerstrony"/>
        <w:noProof/>
      </w:rPr>
      <w:t>13</w:t>
    </w:r>
    <w:r>
      <w:rPr>
        <w:rStyle w:val="Numerstrony"/>
      </w:rPr>
      <w:fldChar w:fldCharType="end"/>
    </w:r>
  </w:p>
  <w:p w:rsidR="00D27974" w:rsidRDefault="00D27974" w:rsidP="00D2797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61C" w:rsidRDefault="004B361C">
      <w:r>
        <w:separator/>
      </w:r>
    </w:p>
  </w:footnote>
  <w:footnote w:type="continuationSeparator" w:id="1">
    <w:p w:rsidR="004B361C" w:rsidRDefault="004B36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5673"/>
    <w:rsid w:val="000335F8"/>
    <w:rsid w:val="000662A6"/>
    <w:rsid w:val="002006AE"/>
    <w:rsid w:val="00200C57"/>
    <w:rsid w:val="0023142C"/>
    <w:rsid w:val="00437648"/>
    <w:rsid w:val="004B361C"/>
    <w:rsid w:val="004E3A86"/>
    <w:rsid w:val="00567E0E"/>
    <w:rsid w:val="005B71DD"/>
    <w:rsid w:val="00682318"/>
    <w:rsid w:val="007F15EA"/>
    <w:rsid w:val="008E75A8"/>
    <w:rsid w:val="009B5673"/>
    <w:rsid w:val="00B8561C"/>
    <w:rsid w:val="00B91188"/>
    <w:rsid w:val="00C50F59"/>
    <w:rsid w:val="00D01EA8"/>
    <w:rsid w:val="00D27974"/>
    <w:rsid w:val="00E80AB4"/>
    <w:rsid w:val="00F14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Odwoaniedokomentarza">
    <w:name w:val="annotation reference"/>
    <w:basedOn w:val="Domylnaczcionkaakapitu"/>
    <w:semiHidden/>
    <w:rsid w:val="00F146E6"/>
    <w:rPr>
      <w:sz w:val="16"/>
      <w:szCs w:val="16"/>
    </w:rPr>
  </w:style>
  <w:style w:type="paragraph" w:styleId="Tekstkomentarza">
    <w:name w:val="annotation text"/>
    <w:basedOn w:val="Normalny"/>
    <w:semiHidden/>
    <w:rsid w:val="00F146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146E6"/>
    <w:rPr>
      <w:b/>
      <w:bCs/>
    </w:rPr>
  </w:style>
  <w:style w:type="paragraph" w:styleId="Tekstdymka">
    <w:name w:val="Balloon Text"/>
    <w:basedOn w:val="Normalny"/>
    <w:semiHidden/>
    <w:rsid w:val="00F146E6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D2797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279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5F43F-0979-4D84-BB91-D562E241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989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RÓT JASKÓŁKI</vt:lpstr>
    </vt:vector>
  </TitlesOfParts>
  <Company/>
  <LinksUpToDate>false</LinksUpToDate>
  <CharactersWithSpaces>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RÓT JASKÓŁKI</dc:title>
  <dc:creator>Szeremeta</dc:creator>
  <cp:lastModifiedBy>User</cp:lastModifiedBy>
  <cp:revision>2</cp:revision>
  <dcterms:created xsi:type="dcterms:W3CDTF">2020-03-19T19:31:00Z</dcterms:created>
  <dcterms:modified xsi:type="dcterms:W3CDTF">2020-03-19T19:31:00Z</dcterms:modified>
</cp:coreProperties>
</file>